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73CC7" w14:textId="57804F2A" w:rsidR="00C2406E" w:rsidRPr="003F323B" w:rsidRDefault="003F323B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hAnsi="Times New Roman" w:cs="Times New Roman" w:hint="eastAsia"/>
          <w:b w:val="0"/>
          <w:bCs w:val="0"/>
          <w:color w:val="auto"/>
          <w:sz w:val="22"/>
          <w:szCs w:val="22"/>
          <w:lang w:eastAsia="ja-JP"/>
        </w:rPr>
        <w:t xml:space="preserve">Supplementary Table 1. </w:t>
      </w:r>
      <w:r w:rsidRPr="003F323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STROBE </w:t>
      </w:r>
      <w:r>
        <w:rPr>
          <w:rFonts w:ascii="Times New Roman" w:hAnsi="Times New Roman" w:cs="Times New Roman" w:hint="eastAsia"/>
          <w:b w:val="0"/>
          <w:bCs w:val="0"/>
          <w:color w:val="auto"/>
          <w:sz w:val="22"/>
          <w:szCs w:val="22"/>
          <w:lang w:eastAsia="ja-JP"/>
        </w:rPr>
        <w:t>c</w:t>
      </w:r>
      <w:r w:rsidRPr="003F323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hecklist for </w:t>
      </w:r>
      <w:r>
        <w:rPr>
          <w:rFonts w:ascii="Times New Roman" w:hAnsi="Times New Roman" w:cs="Times New Roman" w:hint="eastAsia"/>
          <w:b w:val="0"/>
          <w:bCs w:val="0"/>
          <w:color w:val="auto"/>
          <w:sz w:val="22"/>
          <w:szCs w:val="22"/>
          <w:lang w:eastAsia="ja-JP"/>
        </w:rPr>
        <w:t>this c</w:t>
      </w:r>
      <w:r w:rsidRPr="003F323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ohort </w:t>
      </w:r>
      <w:r>
        <w:rPr>
          <w:rFonts w:ascii="Times New Roman" w:hAnsi="Times New Roman" w:cs="Times New Roman" w:hint="eastAsia"/>
          <w:b w:val="0"/>
          <w:bCs w:val="0"/>
          <w:color w:val="auto"/>
          <w:sz w:val="22"/>
          <w:szCs w:val="22"/>
          <w:lang w:eastAsia="ja-JP"/>
        </w:rPr>
        <w:t>s</w:t>
      </w:r>
      <w:r w:rsidRPr="003F323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tud</w:t>
      </w:r>
      <w:r>
        <w:rPr>
          <w:rFonts w:ascii="Times New Roman" w:hAnsi="Times New Roman" w:cs="Times New Roman" w:hint="eastAsia"/>
          <w:b w:val="0"/>
          <w:bCs w:val="0"/>
          <w:color w:val="auto"/>
          <w:sz w:val="22"/>
          <w:szCs w:val="22"/>
          <w:lang w:eastAsia="ja-JP"/>
        </w:rPr>
        <w:t>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75"/>
        <w:gridCol w:w="2878"/>
        <w:gridCol w:w="2877"/>
      </w:tblGrid>
      <w:tr w:rsidR="00C2406E" w14:paraId="3342D410" w14:textId="77777777" w:rsidTr="003F323B">
        <w:trPr>
          <w:trHeight w:val="63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780E" w14:textId="77777777" w:rsidR="00C2406E" w:rsidRDefault="00000000">
            <w:r>
              <w:t>Item No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227" w14:textId="77777777" w:rsidR="00C2406E" w:rsidRDefault="00000000">
            <w:r>
              <w:t>Recommenda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8FAE" w14:textId="77777777" w:rsidR="00C2406E" w:rsidRDefault="00000000">
            <w:r>
              <w:t>Section of manuscript where item is reported</w:t>
            </w:r>
          </w:p>
        </w:tc>
      </w:tr>
      <w:tr w:rsidR="00C2406E" w14:paraId="7DABD945" w14:textId="77777777" w:rsidTr="00BC10F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3917" w14:textId="77777777" w:rsidR="00C2406E" w:rsidRDefault="00000000">
            <w: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E192" w14:textId="77777777" w:rsidR="00C2406E" w:rsidRDefault="00000000">
            <w:r>
              <w:t>Indicate the study design with a commonly used term in the title or the abstrac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A369" w14:textId="77777777" w:rsidR="00C2406E" w:rsidRDefault="00000000">
            <w:r>
              <w:t>Title, Abstract</w:t>
            </w:r>
          </w:p>
        </w:tc>
      </w:tr>
      <w:tr w:rsidR="00C2406E" w14:paraId="3226D8BB" w14:textId="77777777" w:rsidTr="00BC10F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1C02" w14:textId="77777777" w:rsidR="00C2406E" w:rsidRDefault="00000000">
            <w: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60F3" w14:textId="77777777" w:rsidR="00C2406E" w:rsidRDefault="00000000">
            <w:r>
              <w:t>Provide in the abstract an informative and balanced summary of what was done and what was fou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3D84" w14:textId="77777777" w:rsidR="00C2406E" w:rsidRDefault="00000000">
            <w:r>
              <w:t>Abstract</w:t>
            </w:r>
          </w:p>
        </w:tc>
      </w:tr>
      <w:tr w:rsidR="00C2406E" w14:paraId="45540610" w14:textId="77777777" w:rsidTr="00BC10F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475E" w14:textId="77777777" w:rsidR="00C2406E" w:rsidRDefault="00000000">
            <w: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94ED" w14:textId="77777777" w:rsidR="00C2406E" w:rsidRDefault="00000000">
            <w:r>
              <w:t>Explain the scientific background and rationale for the investigation being report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0F48" w14:textId="77777777" w:rsidR="00C2406E" w:rsidRDefault="00000000">
            <w:r>
              <w:t>Background (Introduction, p.2–3)</w:t>
            </w:r>
          </w:p>
        </w:tc>
      </w:tr>
      <w:tr w:rsidR="00C2406E" w14:paraId="7C9D8C7C" w14:textId="77777777" w:rsidTr="00BC10F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6389" w14:textId="77777777" w:rsidR="00C2406E" w:rsidRDefault="00000000">
            <w: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62CD" w14:textId="77777777" w:rsidR="00C2406E" w:rsidRDefault="00000000">
            <w:r>
              <w:t>State specific objectives, including any prespecified hypothes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18C1" w14:textId="77777777" w:rsidR="00C2406E" w:rsidRDefault="00000000">
            <w:r>
              <w:t>Background (end), Introduction (p.3)</w:t>
            </w:r>
          </w:p>
        </w:tc>
      </w:tr>
      <w:tr w:rsidR="00C2406E" w14:paraId="58F8847C" w14:textId="77777777" w:rsidTr="00BC10F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7239" w14:textId="77777777" w:rsidR="00C2406E" w:rsidRDefault="00000000">
            <w: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D43E" w14:textId="77777777" w:rsidR="00C2406E" w:rsidRDefault="00000000">
            <w:r>
              <w:t>Describe the setting, locations, and relevant dates, including periods of recruitment, exposure, follow-up, and data collec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18B5" w14:textId="77777777" w:rsidR="00C2406E" w:rsidRDefault="00000000">
            <w:r>
              <w:t>Methods 2.1 (Study design, setting, population)</w:t>
            </w:r>
          </w:p>
        </w:tc>
      </w:tr>
      <w:tr w:rsidR="00C2406E" w14:paraId="7B96FFCD" w14:textId="77777777" w:rsidTr="00BC10F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73BE" w14:textId="77777777" w:rsidR="00C2406E" w:rsidRDefault="00000000">
            <w:r>
              <w:t>6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3309" w14:textId="77777777" w:rsidR="00C2406E" w:rsidRDefault="00000000">
            <w:r>
              <w:t>Give the eligibility criteria, and the sources and methods of selection of participants. Describe methods of follow-u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D982" w14:textId="77777777" w:rsidR="00C2406E" w:rsidRDefault="00000000">
            <w:r>
              <w:t>Methods 2.1 (p.4–5), Results 3.1 (Participant selection)</w:t>
            </w:r>
          </w:p>
        </w:tc>
      </w:tr>
      <w:tr w:rsidR="00C2406E" w14:paraId="7D7FB51D" w14:textId="77777777" w:rsidTr="00BC10F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68C9" w14:textId="77777777" w:rsidR="00C2406E" w:rsidRDefault="00000000">
            <w:r>
              <w:t>6b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D70A" w14:textId="77777777" w:rsidR="00C2406E" w:rsidRDefault="00000000">
            <w:r>
              <w:t>For matched studies, give matching criteria and number of exposed and unexpos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6364" w14:textId="77777777" w:rsidR="00C2406E" w:rsidRDefault="00000000">
            <w:r>
              <w:t>Not applicable</w:t>
            </w:r>
          </w:p>
        </w:tc>
      </w:tr>
      <w:tr w:rsidR="00C2406E" w14:paraId="62AF783F" w14:textId="77777777" w:rsidTr="00BC10F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05CF" w14:textId="77777777" w:rsidR="00C2406E" w:rsidRDefault="00000000">
            <w: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9BCE" w14:textId="77777777" w:rsidR="00C2406E" w:rsidRDefault="00000000">
            <w:r>
              <w:t xml:space="preserve">Clearly define all outcomes, exposures, predictors, potential confounders, and effect modifiers. Give </w:t>
            </w:r>
            <w:r>
              <w:lastRenderedPageBreak/>
              <w:t>diagnostic criteria, if applicab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243A" w14:textId="77777777" w:rsidR="00C2406E" w:rsidRDefault="00000000">
            <w:r>
              <w:lastRenderedPageBreak/>
              <w:t>Methods 2.2 (KCL definition of frailty states, predictors)</w:t>
            </w:r>
          </w:p>
        </w:tc>
      </w:tr>
      <w:tr w:rsidR="00C2406E" w14:paraId="2812BAFC" w14:textId="77777777" w:rsidTr="00BC10F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E50D" w14:textId="77777777" w:rsidR="00C2406E" w:rsidRDefault="00000000">
            <w: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E73B" w14:textId="77777777" w:rsidR="00C2406E" w:rsidRDefault="00000000">
            <w:r>
              <w:t>For each variable of interest, give sources of data and details of methods of assessment (measurement). Describe comparability of assessment methods if there is more than one grou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B587" w14:textId="77777777" w:rsidR="00C2406E" w:rsidRDefault="00000000">
            <w:r>
              <w:t>Methods 2.2 (KCL items, scoring), 2.3 (statistical analysis)</w:t>
            </w:r>
          </w:p>
        </w:tc>
      </w:tr>
      <w:tr w:rsidR="00C2406E" w14:paraId="7D7A9479" w14:textId="77777777" w:rsidTr="00BC10F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1F33" w14:textId="77777777" w:rsidR="00C2406E" w:rsidRDefault="00000000">
            <w: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D693" w14:textId="77777777" w:rsidR="00C2406E" w:rsidRDefault="00000000">
            <w:r>
              <w:t>Describe any efforts to address potential sources of bia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8060" w14:textId="77777777" w:rsidR="00C2406E" w:rsidRDefault="00000000">
            <w:r>
              <w:t>Methods 2.3 (multivariable models, sensitivity analysis), Discussion (limitations)</w:t>
            </w:r>
          </w:p>
        </w:tc>
      </w:tr>
      <w:tr w:rsidR="00C2406E" w14:paraId="14B8A5D8" w14:textId="77777777" w:rsidTr="00BC10F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EF99" w14:textId="77777777" w:rsidR="00C2406E" w:rsidRDefault="00000000">
            <w: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B45A" w14:textId="77777777" w:rsidR="00C2406E" w:rsidRDefault="00000000">
            <w:r>
              <w:t>Explain how the study size was arrived a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8628" w14:textId="77777777" w:rsidR="00C2406E" w:rsidRDefault="00000000">
            <w:r>
              <w:t>Results 3.1 (eligible participants, flow diagram, follow-up rate)</w:t>
            </w:r>
          </w:p>
        </w:tc>
      </w:tr>
      <w:tr w:rsidR="00C2406E" w14:paraId="0C4B923D" w14:textId="77777777" w:rsidTr="00BC10F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05DF" w14:textId="77777777" w:rsidR="00C2406E" w:rsidRDefault="00000000">
            <w: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EA8A" w14:textId="77777777" w:rsidR="00C2406E" w:rsidRDefault="00000000">
            <w:r>
              <w:t>Explain how quantitative variables were handled in the analyses. If applicable, describe which groupings were chosen, and wh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A89F" w14:textId="77777777" w:rsidR="00C2406E" w:rsidRDefault="00000000">
            <w:r>
              <w:t>Methods 2.3 (categorization of KCL scores; logistic regression approach)</w:t>
            </w:r>
          </w:p>
        </w:tc>
      </w:tr>
      <w:tr w:rsidR="00C2406E" w14:paraId="57E77142" w14:textId="77777777" w:rsidTr="00BC10F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E3A9" w14:textId="77777777" w:rsidR="00C2406E" w:rsidRDefault="00000000">
            <w:r>
              <w:t>12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9866" w14:textId="77777777" w:rsidR="00C2406E" w:rsidRDefault="00000000">
            <w:r>
              <w:t>Describe all statistical methods, including those used to control for confound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37E8" w14:textId="77777777" w:rsidR="00C2406E" w:rsidRDefault="00000000">
            <w:r>
              <w:t>Methods 2.3 (stepwise logistic regression, sensitivity analyses)</w:t>
            </w:r>
          </w:p>
        </w:tc>
      </w:tr>
      <w:tr w:rsidR="00C2406E" w14:paraId="682439B3" w14:textId="77777777" w:rsidTr="00BC10F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D0BC" w14:textId="77777777" w:rsidR="00C2406E" w:rsidRDefault="00000000">
            <w:r>
              <w:t>12b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9B63" w14:textId="77777777" w:rsidR="00C2406E" w:rsidRDefault="00000000">
            <w:r>
              <w:t>Describe any methods used to examine subgroups and interactio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C555" w14:textId="77777777" w:rsidR="00C2406E" w:rsidRDefault="00000000">
            <w:r>
              <w:t>Methods 2.3 (transition-specific dependent variables, subgroup analyses)</w:t>
            </w:r>
          </w:p>
        </w:tc>
      </w:tr>
      <w:tr w:rsidR="00C2406E" w14:paraId="7B9DAC79" w14:textId="77777777" w:rsidTr="00BC10F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707A" w14:textId="77777777" w:rsidR="00C2406E" w:rsidRDefault="00000000">
            <w:r>
              <w:t>12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DA1A" w14:textId="77777777" w:rsidR="00C2406E" w:rsidRDefault="00000000">
            <w:r>
              <w:t>Explain how missing data were address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F2DC" w14:textId="77777777" w:rsidR="00C2406E" w:rsidRDefault="00000000">
            <w:r>
              <w:t>Results 3.1 (omissions excluded, 358 final participants)</w:t>
            </w:r>
          </w:p>
        </w:tc>
      </w:tr>
      <w:tr w:rsidR="00C2406E" w14:paraId="38EA2246" w14:textId="77777777" w:rsidTr="00BC10F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93E4" w14:textId="77777777" w:rsidR="00C2406E" w:rsidRDefault="00000000">
            <w:r>
              <w:t>12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8E6F" w14:textId="77777777" w:rsidR="00C2406E" w:rsidRDefault="00000000">
            <w:r>
              <w:t>If applicable, explain how loss to follow-up was address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14DC" w14:textId="77777777" w:rsidR="00C2406E" w:rsidRDefault="00000000">
            <w:r>
              <w:t>Results 3.1 (80.6% follow-up rate described)</w:t>
            </w:r>
          </w:p>
        </w:tc>
      </w:tr>
      <w:tr w:rsidR="00C2406E" w14:paraId="7AFE0684" w14:textId="77777777" w:rsidTr="00BC10F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B5EB" w14:textId="77777777" w:rsidR="00C2406E" w:rsidRDefault="00000000">
            <w:r>
              <w:lastRenderedPageBreak/>
              <w:t>12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ADB8" w14:textId="77777777" w:rsidR="00C2406E" w:rsidRDefault="00000000">
            <w:r>
              <w:t>Describe any sensitivity analys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5246" w14:textId="77777777" w:rsidR="00C2406E" w:rsidRDefault="00000000">
            <w:r>
              <w:t>Methods 2.3 (sensitivity analysis), Results 3.1 (similar results)</w:t>
            </w:r>
          </w:p>
        </w:tc>
      </w:tr>
      <w:tr w:rsidR="00C2406E" w14:paraId="3C4D2E0F" w14:textId="77777777" w:rsidTr="00BC10F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F3E7" w14:textId="77777777" w:rsidR="00C2406E" w:rsidRDefault="00000000">
            <w:r>
              <w:t>13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F228" w14:textId="77777777" w:rsidR="00C2406E" w:rsidRDefault="00000000">
            <w:r>
              <w:t>Report numbers of individuals at each stage of stud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D181" w14:textId="77777777" w:rsidR="00C2406E" w:rsidRDefault="00000000">
            <w:r>
              <w:t>Results 3.1 (n=591 → 476 → 444 → 372 → 358), Figure 2</w:t>
            </w:r>
          </w:p>
        </w:tc>
      </w:tr>
      <w:tr w:rsidR="00C2406E" w14:paraId="69E135CB" w14:textId="77777777" w:rsidTr="00BC10F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DA60" w14:textId="77777777" w:rsidR="00C2406E" w:rsidRDefault="00000000">
            <w:r>
              <w:t>13b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886A" w14:textId="77777777" w:rsidR="00C2406E" w:rsidRDefault="00000000">
            <w:r>
              <w:t>Give reasons for non-participation at each sta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27F2" w14:textId="77777777" w:rsidR="00C2406E" w:rsidRDefault="00000000">
            <w:r>
              <w:t>Results 3.1 (non-return, omissions)</w:t>
            </w:r>
          </w:p>
        </w:tc>
      </w:tr>
      <w:tr w:rsidR="00C2406E" w14:paraId="393182E9" w14:textId="77777777" w:rsidTr="00BC10F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A680" w14:textId="77777777" w:rsidR="00C2406E" w:rsidRDefault="00000000">
            <w:r>
              <w:t>13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8312" w14:textId="77777777" w:rsidR="00C2406E" w:rsidRDefault="00000000">
            <w:r>
              <w:t>Consider use of a flow diagra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2C12" w14:textId="77777777" w:rsidR="00C2406E" w:rsidRDefault="00000000">
            <w:r>
              <w:t>Figure 2</w:t>
            </w:r>
          </w:p>
        </w:tc>
      </w:tr>
      <w:tr w:rsidR="00C2406E" w14:paraId="306642F5" w14:textId="77777777" w:rsidTr="00BC10F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EC5A" w14:textId="77777777" w:rsidR="00C2406E" w:rsidRDefault="00000000">
            <w:r>
              <w:t>14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0C05" w14:textId="77777777" w:rsidR="00C2406E" w:rsidRDefault="00000000">
            <w:r>
              <w:t>Give characteristics of study participants (demographic, social, etc.) and information on exposures/potential confounder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CEB2" w14:textId="77777777" w:rsidR="00C2406E" w:rsidRDefault="00000000">
            <w:r>
              <w:t>Results 3.1, Table 1</w:t>
            </w:r>
          </w:p>
        </w:tc>
      </w:tr>
      <w:tr w:rsidR="00C2406E" w14:paraId="5C03086F" w14:textId="77777777" w:rsidTr="00BC10F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75A3" w14:textId="77777777" w:rsidR="00C2406E" w:rsidRDefault="00000000">
            <w:r>
              <w:t>14b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D6BE" w14:textId="77777777" w:rsidR="00C2406E" w:rsidRDefault="00000000">
            <w:r>
              <w:t>Indicate number of participants with missing data for each variable of interes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F968" w14:textId="77777777" w:rsidR="00C2406E" w:rsidRDefault="00000000">
            <w:r>
              <w:t>Table 1 footnote (if specified), Results (omissions excluded)</w:t>
            </w:r>
          </w:p>
        </w:tc>
      </w:tr>
      <w:tr w:rsidR="00C2406E" w14:paraId="1461EFC3" w14:textId="77777777" w:rsidTr="00BC10F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7B9D" w14:textId="77777777" w:rsidR="00C2406E" w:rsidRDefault="00000000">
            <w:r>
              <w:t>14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2873" w14:textId="77777777" w:rsidR="00C2406E" w:rsidRDefault="00000000">
            <w:r>
              <w:t>Summarise follow-up time (average and total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ABB3" w14:textId="77777777" w:rsidR="00C2406E" w:rsidRDefault="00000000">
            <w:r>
              <w:t>Results 3.1 (6-year follow-up, 2016–2022)</w:t>
            </w:r>
          </w:p>
        </w:tc>
      </w:tr>
      <w:tr w:rsidR="00C2406E" w14:paraId="457DAB18" w14:textId="77777777" w:rsidTr="00BC10F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B787" w14:textId="77777777" w:rsidR="00C2406E" w:rsidRDefault="00000000">
            <w: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658C" w14:textId="77777777" w:rsidR="00C2406E" w:rsidRDefault="00000000">
            <w:r>
              <w:t>Report numbers of outcome events or summary measures over ti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8BD8" w14:textId="77777777" w:rsidR="00C2406E" w:rsidRDefault="00000000">
            <w:r>
              <w:t>Results 3.1 (prevalence changes, chi-square, logistic regression outputs)</w:t>
            </w:r>
          </w:p>
        </w:tc>
      </w:tr>
      <w:tr w:rsidR="00C2406E" w14:paraId="31AEA983" w14:textId="77777777" w:rsidTr="00BC10F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9875" w14:textId="77777777" w:rsidR="00C2406E" w:rsidRDefault="00000000">
            <w:r>
              <w:t>16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60B9" w14:textId="77777777" w:rsidR="00C2406E" w:rsidRDefault="00000000">
            <w:r>
              <w:t>Give unadjusted and adjusted estimates and their precision (95% CI). Make clear which confounders were adjusted for and wh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7719" w14:textId="77777777" w:rsidR="00C2406E" w:rsidRDefault="00000000">
            <w:r>
              <w:t>Results (Tables 2 &amp; 11, ORs, CIs), Methods 2.3</w:t>
            </w:r>
          </w:p>
        </w:tc>
      </w:tr>
      <w:tr w:rsidR="00C2406E" w14:paraId="73371B84" w14:textId="77777777" w:rsidTr="00BC10F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DF9C" w14:textId="77777777" w:rsidR="00C2406E" w:rsidRDefault="00000000">
            <w:r>
              <w:t>16b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0F0E" w14:textId="77777777" w:rsidR="00C2406E" w:rsidRDefault="00000000">
            <w:r>
              <w:t>Report category boundaries when continuous variables were categoriz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6C71" w14:textId="77777777" w:rsidR="00C2406E" w:rsidRDefault="00000000">
            <w:r>
              <w:t>Methods 2.2 (robust=0–3, pre-frail=4–7, frail≥8)</w:t>
            </w:r>
          </w:p>
        </w:tc>
      </w:tr>
      <w:tr w:rsidR="00C2406E" w14:paraId="13751A47" w14:textId="77777777" w:rsidTr="00BC10F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8972" w14:textId="77777777" w:rsidR="00C2406E" w:rsidRDefault="00000000">
            <w:r>
              <w:lastRenderedPageBreak/>
              <w:t>16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A2DF" w14:textId="77777777" w:rsidR="00C2406E" w:rsidRDefault="00000000">
            <w:r>
              <w:t>If relevant, consider translating estimates into absolute ris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114A" w14:textId="77777777" w:rsidR="00C2406E" w:rsidRDefault="00000000">
            <w:r>
              <w:t>Not applicable (frailty transitions, ORs reported)</w:t>
            </w:r>
          </w:p>
        </w:tc>
      </w:tr>
      <w:tr w:rsidR="00C2406E" w14:paraId="5CA04EC2" w14:textId="77777777" w:rsidTr="00BC10F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D9D5" w14:textId="77777777" w:rsidR="00C2406E" w:rsidRDefault="00000000">
            <w:r>
              <w:t>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7129" w14:textId="77777777" w:rsidR="00C2406E" w:rsidRDefault="00000000">
            <w:r>
              <w:t>Report other analyses done—e.g., subgroups, interactions, sensitivity analys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EEE3" w14:textId="77777777" w:rsidR="00C2406E" w:rsidRDefault="00000000">
            <w:r>
              <w:t>Results 3.1 (sensitivity analysis), Discussion</w:t>
            </w:r>
          </w:p>
        </w:tc>
      </w:tr>
      <w:tr w:rsidR="00C2406E" w14:paraId="57664338" w14:textId="77777777" w:rsidTr="00BC10F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4F95" w14:textId="77777777" w:rsidR="00C2406E" w:rsidRDefault="00000000">
            <w:r>
              <w:t>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B834" w14:textId="77777777" w:rsidR="00C2406E" w:rsidRDefault="00000000">
            <w:r>
              <w:t>Summarise key results with reference to study objectiv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A21F" w14:textId="77777777" w:rsidR="00C2406E" w:rsidRDefault="00000000">
            <w:r>
              <w:t>Discussion (first paragraph, main findings restated)</w:t>
            </w:r>
          </w:p>
        </w:tc>
      </w:tr>
      <w:tr w:rsidR="00C2406E" w14:paraId="3986DB2E" w14:textId="77777777" w:rsidTr="00BC10F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B1E2" w14:textId="77777777" w:rsidR="00C2406E" w:rsidRDefault="00000000">
            <w:r>
              <w:t>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EC37" w14:textId="77777777" w:rsidR="00C2406E" w:rsidRDefault="00000000">
            <w:r>
              <w:t>Discuss limitations of the stud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CDE6" w14:textId="77777777" w:rsidR="00C2406E" w:rsidRDefault="00000000">
            <w:r>
              <w:t>Discussion (limitations section)</w:t>
            </w:r>
          </w:p>
        </w:tc>
      </w:tr>
      <w:tr w:rsidR="00C2406E" w14:paraId="16AAA0D0" w14:textId="77777777" w:rsidTr="00BC10F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3966" w14:textId="77777777" w:rsidR="00C2406E" w:rsidRDefault="00000000">
            <w: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AEAE" w14:textId="77777777" w:rsidR="00C2406E" w:rsidRDefault="00000000">
            <w:r>
              <w:t>Give a cautious overall interpretation of results considering objectives, limitations, multiplicity of analyses, and evid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44FE" w14:textId="77777777" w:rsidR="00C2406E" w:rsidRDefault="00000000">
            <w:r>
              <w:t>Discussion &amp; Conclusions</w:t>
            </w:r>
          </w:p>
        </w:tc>
      </w:tr>
      <w:tr w:rsidR="00C2406E" w14:paraId="3FFB58A8" w14:textId="77777777" w:rsidTr="00BC10F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0B8E" w14:textId="77777777" w:rsidR="00C2406E" w:rsidRDefault="00000000">
            <w:r>
              <w:t>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FEB6" w14:textId="77777777" w:rsidR="00C2406E" w:rsidRDefault="00000000">
            <w:r>
              <w:t>Discuss the generalisability (external validity) of the study result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4178" w14:textId="77777777" w:rsidR="00C2406E" w:rsidRDefault="00000000">
            <w:r>
              <w:t>Discussion (generalizability to other populations)</w:t>
            </w:r>
          </w:p>
        </w:tc>
      </w:tr>
      <w:tr w:rsidR="00C2406E" w14:paraId="0CE5FD63" w14:textId="77777777" w:rsidTr="00BC10F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0A7C" w14:textId="77777777" w:rsidR="00C2406E" w:rsidRDefault="00000000">
            <w:r>
              <w:t>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0EA4" w14:textId="77777777" w:rsidR="00C2406E" w:rsidRDefault="00000000">
            <w:r>
              <w:t>Give the source of funding and the role of funder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6A05" w14:textId="77777777" w:rsidR="00C2406E" w:rsidRDefault="00000000">
            <w:r>
              <w:t>Declarations: Funding</w:t>
            </w:r>
          </w:p>
        </w:tc>
      </w:tr>
    </w:tbl>
    <w:p w14:paraId="6E3681F3" w14:textId="77777777" w:rsidR="000A56EC" w:rsidRDefault="000A56EC"/>
    <w:sectPr w:rsidR="000A56EC" w:rsidSect="0003461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D4AB2" w14:textId="77777777" w:rsidR="005D3FCC" w:rsidRDefault="005D3FCC" w:rsidP="00223C7E">
      <w:pPr>
        <w:spacing w:after="0" w:line="240" w:lineRule="auto"/>
      </w:pPr>
      <w:r>
        <w:separator/>
      </w:r>
    </w:p>
  </w:endnote>
  <w:endnote w:type="continuationSeparator" w:id="0">
    <w:p w14:paraId="6B23479F" w14:textId="77777777" w:rsidR="005D3FCC" w:rsidRDefault="005D3FCC" w:rsidP="0022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27905" w14:textId="37760382" w:rsidR="00223C7E" w:rsidRDefault="00223C7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57172BC" wp14:editId="73AEB25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4805"/>
              <wp:effectExtent l="0" t="0" r="9525" b="0"/>
              <wp:wrapNone/>
              <wp:docPr id="125165633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C81FA" w14:textId="64F33F6A" w:rsidR="00223C7E" w:rsidRPr="00223C7E" w:rsidRDefault="00223C7E" w:rsidP="00223C7E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23C7E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7172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7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" filled="f" stroked="f">
              <v:textbox style="mso-fit-shape-to-text:t" inset="20pt,0,0,15pt">
                <w:txbxContent>
                  <w:p w14:paraId="515C81FA" w14:textId="64F33F6A" w:rsidR="00223C7E" w:rsidRPr="00223C7E" w:rsidRDefault="00223C7E" w:rsidP="00223C7E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23C7E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AA321" w14:textId="7E42D1DE" w:rsidR="00223C7E" w:rsidRDefault="00223C7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47A24BD" wp14:editId="060C0F75">
              <wp:simplePos x="1143000" y="943927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4805"/>
              <wp:effectExtent l="0" t="0" r="9525" b="0"/>
              <wp:wrapNone/>
              <wp:docPr id="1742333032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05B160" w14:textId="62727E1A" w:rsidR="00223C7E" w:rsidRPr="00223C7E" w:rsidRDefault="00223C7E" w:rsidP="00223C7E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23C7E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7A24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4.25pt;height:27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" filled="f" stroked="f">
              <v:textbox style="mso-fit-shape-to-text:t" inset="20pt,0,0,15pt">
                <w:txbxContent>
                  <w:p w14:paraId="5105B160" w14:textId="62727E1A" w:rsidR="00223C7E" w:rsidRPr="00223C7E" w:rsidRDefault="00223C7E" w:rsidP="00223C7E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23C7E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A0E55" w14:textId="72695862" w:rsidR="00223C7E" w:rsidRDefault="00223C7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709320" wp14:editId="38053F4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4805"/>
              <wp:effectExtent l="0" t="0" r="9525" b="0"/>
              <wp:wrapNone/>
              <wp:docPr id="2130105102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43648D" w14:textId="0C754E51" w:rsidR="00223C7E" w:rsidRPr="00223C7E" w:rsidRDefault="00223C7E" w:rsidP="00223C7E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23C7E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7093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7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" filled="f" stroked="f">
              <v:textbox style="mso-fit-shape-to-text:t" inset="20pt,0,0,15pt">
                <w:txbxContent>
                  <w:p w14:paraId="3843648D" w14:textId="0C754E51" w:rsidR="00223C7E" w:rsidRPr="00223C7E" w:rsidRDefault="00223C7E" w:rsidP="00223C7E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23C7E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BDA39" w14:textId="77777777" w:rsidR="005D3FCC" w:rsidRDefault="005D3FCC" w:rsidP="00223C7E">
      <w:pPr>
        <w:spacing w:after="0" w:line="240" w:lineRule="auto"/>
      </w:pPr>
      <w:r>
        <w:separator/>
      </w:r>
    </w:p>
  </w:footnote>
  <w:footnote w:type="continuationSeparator" w:id="0">
    <w:p w14:paraId="2A7535C9" w14:textId="77777777" w:rsidR="005D3FCC" w:rsidRDefault="005D3FCC" w:rsidP="00223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7917961">
    <w:abstractNumId w:val="8"/>
  </w:num>
  <w:num w:numId="2" w16cid:durableId="801265255">
    <w:abstractNumId w:val="6"/>
  </w:num>
  <w:num w:numId="3" w16cid:durableId="1223564018">
    <w:abstractNumId w:val="5"/>
  </w:num>
  <w:num w:numId="4" w16cid:durableId="291863375">
    <w:abstractNumId w:val="4"/>
  </w:num>
  <w:num w:numId="5" w16cid:durableId="1449473977">
    <w:abstractNumId w:val="7"/>
  </w:num>
  <w:num w:numId="6" w16cid:durableId="1405757836">
    <w:abstractNumId w:val="3"/>
  </w:num>
  <w:num w:numId="7" w16cid:durableId="396127635">
    <w:abstractNumId w:val="2"/>
  </w:num>
  <w:num w:numId="8" w16cid:durableId="1568297103">
    <w:abstractNumId w:val="1"/>
  </w:num>
  <w:num w:numId="9" w16cid:durableId="69442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6EC"/>
    <w:rsid w:val="000D1BFD"/>
    <w:rsid w:val="0015074B"/>
    <w:rsid w:val="00223C7E"/>
    <w:rsid w:val="00234FC3"/>
    <w:rsid w:val="0029639D"/>
    <w:rsid w:val="00326F90"/>
    <w:rsid w:val="003F323B"/>
    <w:rsid w:val="005D3FCC"/>
    <w:rsid w:val="00746EC4"/>
    <w:rsid w:val="009F6230"/>
    <w:rsid w:val="00AA1D8D"/>
    <w:rsid w:val="00AE55AD"/>
    <w:rsid w:val="00B47730"/>
    <w:rsid w:val="00BC10FA"/>
    <w:rsid w:val="00C2406E"/>
    <w:rsid w:val="00C74A99"/>
    <w:rsid w:val="00CA177E"/>
    <w:rsid w:val="00CB0664"/>
    <w:rsid w:val="00CD1D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C7C339"/>
  <w14:defaultImageDpi w14:val="300"/>
  <w15:docId w15:val="{9409AEDD-39F5-4B8E-96C3-6562190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34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F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ee Gordon</cp:lastModifiedBy>
  <cp:revision>3</cp:revision>
  <dcterms:created xsi:type="dcterms:W3CDTF">2025-10-14T06:27:00Z</dcterms:created>
  <dcterms:modified xsi:type="dcterms:W3CDTF">2025-10-23T00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ef6d30e,775e041,67d9e468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5-10-14T02:29:50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f8320cc7-afc6-43d1-addf-f84b91cf4242</vt:lpwstr>
  </property>
  <property fmtid="{D5CDD505-2E9C-101B-9397-08002B2CF9AE}" pid="11" name="MSIP_Label_2bbab825-a111-45e4-86a1-18cee0005896_ContentBits">
    <vt:lpwstr>2</vt:lpwstr>
  </property>
  <property fmtid="{D5CDD505-2E9C-101B-9397-08002B2CF9AE}" pid="12" name="MSIP_Label_2bbab825-a111-45e4-86a1-18cee0005896_Tag">
    <vt:lpwstr>10, 3, 0, 1</vt:lpwstr>
  </property>
</Properties>
</file>